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    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  <w:t xml:space="preserve">    </w:t>
      </w:r>
      <w:proofErr w:type="gramStart"/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>..….</w:t>
      </w:r>
      <w:proofErr w:type="gramEnd"/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>/…../20...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İSTANBUL GÜMRÜK MÜŞAVİRLERİ </w:t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>DERNEĞİ’ NE</w:t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</w: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ab/>
        <w:t xml:space="preserve">  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  <w:u w:val="single"/>
        </w:rPr>
      </w:pPr>
      <w:r w:rsidRPr="00BA2536">
        <w:rPr>
          <w:rStyle w:val="text1"/>
          <w:rFonts w:ascii="Times New Roman" w:hAnsi="Times New Roman" w:cs="Times New Roman"/>
          <w:b/>
          <w:sz w:val="22"/>
          <w:szCs w:val="22"/>
          <w:u w:val="single"/>
        </w:rPr>
        <w:t>TOPHANE/İSTANBUL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b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  <w:proofErr w:type="gramStart"/>
      <w:r w:rsidRPr="00BA2536">
        <w:rPr>
          <w:rStyle w:val="text1"/>
          <w:rFonts w:ascii="Times New Roman" w:hAnsi="Times New Roman" w:cs="Times New Roman"/>
          <w:sz w:val="22"/>
          <w:szCs w:val="22"/>
        </w:rPr>
        <w:t>………………………………………………</w:t>
      </w:r>
      <w:proofErr w:type="gramEnd"/>
      <w:r w:rsidRPr="00BA2536">
        <w:rPr>
          <w:rStyle w:val="text1"/>
          <w:rFonts w:ascii="Times New Roman" w:hAnsi="Times New Roman" w:cs="Times New Roman"/>
          <w:sz w:val="22"/>
          <w:szCs w:val="22"/>
        </w:rPr>
        <w:t>’ne ortak oldum. Konu ile ilgili evraklar ekte sunulmuştur. Gereğinin yapılmasını arz ederim.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sz w:val="22"/>
          <w:szCs w:val="22"/>
        </w:rPr>
        <w:t>Saygılarımla,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30661B" w:rsidP="00BA2536">
      <w:pPr>
        <w:jc w:val="right"/>
        <w:rPr>
          <w:rStyle w:val="text1"/>
          <w:rFonts w:ascii="Times New Roman" w:hAnsi="Times New Roman" w:cs="Times New Roman"/>
          <w:sz w:val="22"/>
          <w:szCs w:val="22"/>
        </w:rPr>
      </w:pPr>
      <w:r>
        <w:rPr>
          <w:rStyle w:val="text1"/>
          <w:rFonts w:ascii="Times New Roman" w:hAnsi="Times New Roman" w:cs="Times New Roman"/>
          <w:sz w:val="22"/>
          <w:szCs w:val="22"/>
        </w:rPr>
        <w:t>Gümrük Müşavir Yardımcısı</w:t>
      </w:r>
    </w:p>
    <w:p w:rsidR="00BA2536" w:rsidRPr="00BA2536" w:rsidRDefault="00BA2536" w:rsidP="00BA2536">
      <w:pPr>
        <w:jc w:val="right"/>
        <w:rPr>
          <w:rStyle w:val="text1"/>
          <w:rFonts w:ascii="Times New Roman" w:hAnsi="Times New Roman" w:cs="Times New Roman"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sz w:val="22"/>
          <w:szCs w:val="22"/>
        </w:rPr>
        <w:t>Adı-Soyadı</w:t>
      </w:r>
    </w:p>
    <w:p w:rsidR="00BA2536" w:rsidRPr="00BA2536" w:rsidRDefault="00BA2536" w:rsidP="00BA2536">
      <w:pPr>
        <w:jc w:val="right"/>
        <w:rPr>
          <w:rStyle w:val="text1"/>
          <w:rFonts w:ascii="Times New Roman" w:hAnsi="Times New Roman" w:cs="Times New Roman"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sz w:val="22"/>
          <w:szCs w:val="22"/>
        </w:rPr>
        <w:t>İmza</w:t>
      </w: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  <w:proofErr w:type="gramStart"/>
      <w:r w:rsidRPr="00BA2536">
        <w:rPr>
          <w:rStyle w:val="text1"/>
          <w:rFonts w:ascii="Times New Roman" w:hAnsi="Times New Roman" w:cs="Times New Roman"/>
          <w:sz w:val="22"/>
          <w:szCs w:val="22"/>
        </w:rPr>
        <w:t>Tel :</w:t>
      </w:r>
      <w:proofErr w:type="gramEnd"/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rPr>
          <w:rStyle w:val="text1"/>
          <w:rFonts w:ascii="Times New Roman" w:hAnsi="Times New Roman" w:cs="Times New Roman"/>
          <w:sz w:val="22"/>
          <w:szCs w:val="22"/>
        </w:rPr>
      </w:pPr>
    </w:p>
    <w:p w:rsidR="00BA2536" w:rsidRPr="00BA2536" w:rsidRDefault="00BA2536" w:rsidP="00BA2536">
      <w:pPr>
        <w:jc w:val="both"/>
        <w:rPr>
          <w:rStyle w:val="text1"/>
          <w:rFonts w:ascii="Times New Roman" w:hAnsi="Times New Roman" w:cs="Times New Roman"/>
          <w:b/>
          <w:sz w:val="22"/>
          <w:szCs w:val="22"/>
        </w:rPr>
      </w:pPr>
      <w:r w:rsidRPr="00BA2536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Ek:  </w:t>
      </w:r>
    </w:p>
    <w:p w:rsidR="00BA2536" w:rsidRPr="00BA2536" w:rsidRDefault="00BA2536" w:rsidP="00BA2536">
      <w:pPr>
        <w:jc w:val="both"/>
        <w:rPr>
          <w:sz w:val="22"/>
          <w:szCs w:val="22"/>
        </w:rPr>
      </w:pPr>
    </w:p>
    <w:p w:rsidR="00BA2536" w:rsidRPr="00BA2536" w:rsidRDefault="00BA2536" w:rsidP="00BA2536">
      <w:pPr>
        <w:rPr>
          <w:sz w:val="22"/>
          <w:szCs w:val="22"/>
        </w:rPr>
      </w:pPr>
      <w:proofErr w:type="gramStart"/>
      <w:r w:rsidRPr="00BA2536">
        <w:rPr>
          <w:rStyle w:val="rakamlar1"/>
          <w:rFonts w:ascii="Times New Roman" w:hAnsi="Times New Roman" w:cs="Times New Roman"/>
          <w:sz w:val="22"/>
          <w:szCs w:val="22"/>
        </w:rPr>
        <w:t>1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>2 adet Fotoğraf (Son 6 Ay İçinde Çekilmiş Olacak)</w:t>
      </w:r>
      <w:r w:rsidRPr="00BA2536">
        <w:rPr>
          <w:b/>
          <w:bCs/>
          <w:color w:val="000000"/>
          <w:sz w:val="22"/>
          <w:szCs w:val="22"/>
        </w:rPr>
        <w:br/>
      </w:r>
      <w:r w:rsidRPr="00BA2536">
        <w:rPr>
          <w:rStyle w:val="rakamlar1"/>
          <w:rFonts w:ascii="Times New Roman" w:hAnsi="Times New Roman" w:cs="Times New Roman"/>
          <w:sz w:val="22"/>
          <w:szCs w:val="22"/>
        </w:rPr>
        <w:t>2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>2 adet</w:t>
      </w:r>
      <w:r>
        <w:rPr>
          <w:rStyle w:val="text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Yerleşim Yeri Belgesi (Gümrük Müşavirliği Yapılacak </w:t>
      </w:r>
      <w:r w:rsidRPr="00BA2536">
        <w:rPr>
          <w:rStyle w:val="Gl"/>
          <w:sz w:val="22"/>
          <w:szCs w:val="22"/>
        </w:rPr>
        <w:t>İL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’ e ait olup, 6 Ayı Geçmemiş Olacak) </w:t>
      </w:r>
      <w:r w:rsidRPr="00BA2536">
        <w:rPr>
          <w:b/>
          <w:bCs/>
          <w:color w:val="000000"/>
          <w:sz w:val="22"/>
          <w:szCs w:val="22"/>
        </w:rPr>
        <w:br/>
      </w:r>
      <w:r w:rsidRPr="00BA2536">
        <w:rPr>
          <w:rStyle w:val="rakamlar1"/>
          <w:rFonts w:ascii="Times New Roman" w:hAnsi="Times New Roman" w:cs="Times New Roman"/>
          <w:sz w:val="22"/>
          <w:szCs w:val="22"/>
        </w:rPr>
        <w:t>3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2 adet Nüfus Cüzdan Örneği (Muhtar veya Noter onaylı, T.C. Kimlik Numaralı) </w:t>
      </w:r>
      <w:r w:rsidRPr="00BA2536">
        <w:rPr>
          <w:b/>
          <w:bCs/>
          <w:color w:val="000000"/>
          <w:sz w:val="22"/>
          <w:szCs w:val="22"/>
        </w:rPr>
        <w:br/>
      </w:r>
      <w:r w:rsidRPr="00BA2536">
        <w:rPr>
          <w:rStyle w:val="rakamlar1"/>
          <w:rFonts w:ascii="Times New Roman" w:hAnsi="Times New Roman" w:cs="Times New Roman"/>
          <w:sz w:val="22"/>
          <w:szCs w:val="22"/>
        </w:rPr>
        <w:t>4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2 adet Ticaret Sicil Gazetesi veya Ortaklar Kurulu Kararı ile Ticaret Sicil Yazısı (Asıl veya Noter onaylı Örneği) </w:t>
      </w:r>
      <w:r w:rsidRPr="00BA2536">
        <w:rPr>
          <w:b/>
          <w:bCs/>
          <w:color w:val="000000"/>
          <w:sz w:val="22"/>
          <w:szCs w:val="22"/>
        </w:rPr>
        <w:br/>
      </w:r>
      <w:r w:rsidRPr="00BA2536">
        <w:rPr>
          <w:rStyle w:val="rakamlar1"/>
          <w:rFonts w:ascii="Times New Roman" w:hAnsi="Times New Roman" w:cs="Times New Roman"/>
          <w:sz w:val="22"/>
          <w:szCs w:val="22"/>
        </w:rPr>
        <w:t>5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>2 adet Şahsi İmza Beyannamesi (Noterden Onaylı)</w:t>
      </w:r>
      <w:r w:rsidRPr="00BA2536">
        <w:rPr>
          <w:b/>
          <w:bCs/>
          <w:color w:val="000000"/>
          <w:sz w:val="22"/>
          <w:szCs w:val="22"/>
        </w:rPr>
        <w:br/>
      </w:r>
      <w:r w:rsidRPr="00BA2536">
        <w:rPr>
          <w:rStyle w:val="rakamlar1"/>
          <w:rFonts w:ascii="Times New Roman" w:hAnsi="Times New Roman" w:cs="Times New Roman"/>
          <w:sz w:val="22"/>
          <w:szCs w:val="22"/>
        </w:rPr>
        <w:t>6)  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>2 a</w:t>
      </w:r>
      <w:r w:rsidR="0030661B">
        <w:rPr>
          <w:rStyle w:val="text1"/>
          <w:rFonts w:ascii="Times New Roman" w:hAnsi="Times New Roman" w:cs="Times New Roman"/>
          <w:sz w:val="22"/>
          <w:szCs w:val="22"/>
        </w:rPr>
        <w:t>det Gümrük Müşavir Yardımcısı İzin Belge</w:t>
      </w:r>
      <w:r w:rsidRPr="00BA2536">
        <w:rPr>
          <w:rStyle w:val="text1"/>
          <w:rFonts w:ascii="Times New Roman" w:hAnsi="Times New Roman" w:cs="Times New Roman"/>
          <w:sz w:val="22"/>
          <w:szCs w:val="22"/>
        </w:rPr>
        <w:t xml:space="preserve"> Fotokopisi </w:t>
      </w:r>
      <w:bookmarkStart w:id="0" w:name="_GoBack"/>
      <w:bookmarkEnd w:id="0"/>
      <w:r w:rsidRPr="00BA2536">
        <w:rPr>
          <w:color w:val="000000"/>
          <w:sz w:val="22"/>
          <w:szCs w:val="22"/>
        </w:rPr>
        <w:br/>
      </w:r>
      <w:r w:rsidRPr="00BA2536">
        <w:rPr>
          <w:sz w:val="22"/>
          <w:szCs w:val="22"/>
        </w:rPr>
        <w:br/>
      </w:r>
      <w:proofErr w:type="gramEnd"/>
    </w:p>
    <w:p w:rsidR="00770F19" w:rsidRPr="00BA2536" w:rsidRDefault="00770F19" w:rsidP="00BA2536">
      <w:pPr>
        <w:rPr>
          <w:sz w:val="22"/>
          <w:szCs w:val="22"/>
        </w:rPr>
      </w:pPr>
    </w:p>
    <w:sectPr w:rsidR="00770F19" w:rsidRPr="00BA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089F"/>
    <w:multiLevelType w:val="hybridMultilevel"/>
    <w:tmpl w:val="D4846A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00099"/>
    <w:multiLevelType w:val="multilevel"/>
    <w:tmpl w:val="BFA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B"/>
    <w:rsid w:val="00086EAE"/>
    <w:rsid w:val="0012386A"/>
    <w:rsid w:val="00167B78"/>
    <w:rsid w:val="00174F6C"/>
    <w:rsid w:val="00251572"/>
    <w:rsid w:val="002F3093"/>
    <w:rsid w:val="0030661B"/>
    <w:rsid w:val="003657FE"/>
    <w:rsid w:val="00394BEA"/>
    <w:rsid w:val="003A35F4"/>
    <w:rsid w:val="003B772A"/>
    <w:rsid w:val="00415916"/>
    <w:rsid w:val="00494DAB"/>
    <w:rsid w:val="004D1A20"/>
    <w:rsid w:val="004D46FB"/>
    <w:rsid w:val="004E6DE7"/>
    <w:rsid w:val="005712C5"/>
    <w:rsid w:val="005925B4"/>
    <w:rsid w:val="005D2525"/>
    <w:rsid w:val="00611B61"/>
    <w:rsid w:val="0066795E"/>
    <w:rsid w:val="00672FC1"/>
    <w:rsid w:val="006C787D"/>
    <w:rsid w:val="006F33B5"/>
    <w:rsid w:val="006F490F"/>
    <w:rsid w:val="007353C3"/>
    <w:rsid w:val="00744DDC"/>
    <w:rsid w:val="00764D09"/>
    <w:rsid w:val="00770F19"/>
    <w:rsid w:val="007B55F3"/>
    <w:rsid w:val="007C4E12"/>
    <w:rsid w:val="00801641"/>
    <w:rsid w:val="00841001"/>
    <w:rsid w:val="008E1DBA"/>
    <w:rsid w:val="00910DE8"/>
    <w:rsid w:val="009802F7"/>
    <w:rsid w:val="009C4B0D"/>
    <w:rsid w:val="00A237FA"/>
    <w:rsid w:val="00A459CB"/>
    <w:rsid w:val="00AF1D40"/>
    <w:rsid w:val="00B65CA2"/>
    <w:rsid w:val="00B661DD"/>
    <w:rsid w:val="00B87A9F"/>
    <w:rsid w:val="00B90D51"/>
    <w:rsid w:val="00BA2536"/>
    <w:rsid w:val="00BA3606"/>
    <w:rsid w:val="00C138F1"/>
    <w:rsid w:val="00C161DA"/>
    <w:rsid w:val="00C8209C"/>
    <w:rsid w:val="00CB1F49"/>
    <w:rsid w:val="00D02102"/>
    <w:rsid w:val="00D2635C"/>
    <w:rsid w:val="00D54CCC"/>
    <w:rsid w:val="00DB2A1C"/>
    <w:rsid w:val="00E24B84"/>
    <w:rsid w:val="00E643B1"/>
    <w:rsid w:val="00EA1480"/>
    <w:rsid w:val="00E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5A94B0-0CAB-4EFB-BA84-2E2F49F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B4"/>
  </w:style>
  <w:style w:type="paragraph" w:styleId="Balk1">
    <w:name w:val="heading 1"/>
    <w:basedOn w:val="Normal"/>
    <w:next w:val="Normal"/>
    <w:qFormat/>
    <w:rsid w:val="005925B4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02F7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B661DD"/>
    <w:pPr>
      <w:spacing w:before="100" w:beforeAutospacing="1" w:after="100" w:afterAutospacing="1"/>
    </w:pPr>
    <w:rPr>
      <w:sz w:val="24"/>
      <w:szCs w:val="24"/>
    </w:rPr>
  </w:style>
  <w:style w:type="character" w:customStyle="1" w:styleId="rakamlar">
    <w:name w:val="rakamlar"/>
    <w:basedOn w:val="VarsaylanParagrafYazTipi"/>
    <w:rsid w:val="00B661DD"/>
  </w:style>
  <w:style w:type="character" w:customStyle="1" w:styleId="text">
    <w:name w:val="text"/>
    <w:basedOn w:val="VarsaylanParagrafYazTipi"/>
    <w:rsid w:val="00B661DD"/>
  </w:style>
  <w:style w:type="character" w:customStyle="1" w:styleId="style12">
    <w:name w:val="style12"/>
    <w:rsid w:val="00B661DD"/>
    <w:rPr>
      <w:color w:val="FF0000"/>
    </w:rPr>
  </w:style>
  <w:style w:type="character" w:customStyle="1" w:styleId="style21">
    <w:name w:val="style21"/>
    <w:rsid w:val="00B661DD"/>
    <w:rPr>
      <w:b/>
      <w:bCs/>
      <w:color w:val="FF0000"/>
    </w:rPr>
  </w:style>
  <w:style w:type="character" w:customStyle="1" w:styleId="newaltbaslik">
    <w:name w:val="newaltbaslik"/>
    <w:basedOn w:val="VarsaylanParagrafYazTipi"/>
    <w:rsid w:val="00B661DD"/>
  </w:style>
  <w:style w:type="character" w:customStyle="1" w:styleId="text1">
    <w:name w:val="text1"/>
    <w:basedOn w:val="VarsaylanParagrafYazTipi"/>
    <w:rsid w:val="00174F6C"/>
    <w:rPr>
      <w:rFonts w:ascii="Tahoma" w:hAnsi="Tahoma" w:cs="Tahoma" w:hint="default"/>
      <w:color w:val="000000"/>
      <w:sz w:val="18"/>
      <w:szCs w:val="18"/>
    </w:rPr>
  </w:style>
  <w:style w:type="character" w:styleId="Gl">
    <w:name w:val="Strong"/>
    <w:basedOn w:val="VarsaylanParagrafYazTipi"/>
    <w:qFormat/>
    <w:rsid w:val="00174F6C"/>
    <w:rPr>
      <w:b/>
      <w:bCs/>
    </w:rPr>
  </w:style>
  <w:style w:type="table" w:styleId="TabloKlavuzu">
    <w:name w:val="Table Grid"/>
    <w:basedOn w:val="NormalTablo"/>
    <w:uiPriority w:val="59"/>
    <w:rsid w:val="007C4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35F4"/>
    <w:pPr>
      <w:ind w:left="720"/>
      <w:contextualSpacing/>
    </w:pPr>
  </w:style>
  <w:style w:type="character" w:customStyle="1" w:styleId="rakamlar1">
    <w:name w:val="rakamlar1"/>
    <w:basedOn w:val="VarsaylanParagrafYazTipi"/>
    <w:rsid w:val="00BA2536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newaltbaslik1">
    <w:name w:val="newaltbaslik1"/>
    <w:basedOn w:val="VarsaylanParagrafYazTipi"/>
    <w:rsid w:val="00BA2536"/>
    <w:rPr>
      <w:rFonts w:ascii="Verdana" w:hAnsi="Verdana" w:hint="default"/>
      <w:b/>
      <w:bCs/>
      <w:color w:val="FF00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6962-50B7-495E-8ED2-8871E5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vcut Ortaklar Arasında Hisse Devri</vt:lpstr>
    </vt:vector>
  </TitlesOfParts>
  <Company>dernek</Company>
  <LinksUpToDate>false</LinksUpToDate>
  <CharactersWithSpaces>785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sicil_islemleri/gmsınavıkazananform.doc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sicil_islemleri/Sabikakaydidilekc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cut Ortaklar Arasında Hisse Devri</dc:title>
  <dc:subject>Mevcut Ortaklar Arasında Hisse Devri</dc:subject>
  <dc:creator>ilhan özoğul</dc:creator>
  <cp:keywords>Mevcut Ortaklar Arasında Hisse Devri</cp:keywords>
  <dc:description>Mevcut Ortaklar Arasında Hisse Devri</dc:description>
  <cp:lastModifiedBy>basin_yayin</cp:lastModifiedBy>
  <cp:revision>3</cp:revision>
  <dcterms:created xsi:type="dcterms:W3CDTF">2017-10-20T10:42:00Z</dcterms:created>
  <dcterms:modified xsi:type="dcterms:W3CDTF">2017-10-20T10:43:00Z</dcterms:modified>
  <cp:category>İGMD Sicil servisi- Gümrük Müşaviri</cp:category>
</cp:coreProperties>
</file>